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designed to help students reinforce their understanding of similar grammar and vocabulary points at the JLPT N4 level:</w:t>
        <w:br/>
        <w:br/>
        <w:t>1. 今日は　あさごはんを　（  　　　　　 ）　でかけました。</w:t>
      </w:r>
    </w:p>
    <w:p>
      <w:r>
        <w:t>1. 食べないで</w:t>
        <w:br/>
        <w:t xml:space="preserve">   2. 食べて</w:t>
        <w:br/>
        <w:t xml:space="preserve">   3. 食べなくて</w:t>
        <w:br/>
        <w:t xml:space="preserve">   4. 食べても</w:t>
        <w:br/>
        <w:br/>
        <w:t>2. かれは　あした　コンサートに　（  　　　　　 ）　つもりです。</w:t>
      </w:r>
    </w:p>
    <w:p>
      <w:r>
        <w:t>1. 行きたい</w:t>
        <w:br/>
        <w:t xml:space="preserve">   2. 行く</w:t>
        <w:br/>
        <w:t xml:space="preserve">   3. 行った</w:t>
        <w:br/>
        <w:t xml:space="preserve">   4. 行って</w:t>
        <w:br/>
        <w:br/>
        <w:t>3. じゅぎょうが　おわったら、　（  　　　　　 ）　ください。</w:t>
      </w:r>
    </w:p>
    <w:p>
      <w:r>
        <w:t>1. かえって</w:t>
        <w:br/>
        <w:t xml:space="preserve">   2. かえり</w:t>
        <w:br/>
        <w:t xml:space="preserve">   3. かえろ</w:t>
        <w:br/>
        <w:t xml:space="preserve">   4. かえらないで</w:t>
        <w:br/>
        <w:br/>
        <w:t>4. わたしは　（  　　　　　 ）　大好きです。</w:t>
      </w:r>
    </w:p>
    <w:p>
      <w:r>
        <w:t>1. 音楽が</w:t>
        <w:br/>
        <w:t xml:space="preserve">   2. 音楽を</w:t>
        <w:br/>
        <w:t xml:space="preserve">   3. 音楽に</w:t>
        <w:br/>
        <w:t xml:space="preserve">   4. 音楽で</w:t>
        <w:br/>
        <w:br/>
        <w:t>5. 彼は　勉強を　（  　　　　　 ）　ばかりいます。</w:t>
      </w:r>
    </w:p>
    <w:p>
      <w:r>
        <w:t>1. して</w:t>
        <w:br/>
        <w:t xml:space="preserve">   2. する</w:t>
        <w:br/>
        <w:t xml:space="preserve">   3. しない</w:t>
        <w:br/>
        <w:t xml:space="preserve">   4. した</w:t>
        <w:br/>
        <w:br/>
        <w:t>6. その　本は　（  　　　　　 ）　ものですか。</w:t>
      </w:r>
    </w:p>
    <w:p>
      <w:r>
        <w:t>1. だれが</w:t>
        <w:br/>
        <w:t xml:space="preserve">   2. だれの</w:t>
        <w:br/>
        <w:t xml:space="preserve">   3. だれに</w:t>
        <w:br/>
        <w:t xml:space="preserve">   4. だれを</w:t>
        <w:br/>
        <w:br/>
        <w:t>7. この　りんごは　とても　（  　　　　　 ）　そうです。</w:t>
      </w:r>
    </w:p>
    <w:p>
      <w:r>
        <w:t>1. おいしい</w:t>
        <w:br/>
        <w:t xml:space="preserve">   2. おいし</w:t>
        <w:br/>
        <w:t xml:space="preserve">   3. おいしく</w:t>
        <w:br/>
        <w:t xml:space="preserve">   4. おいしくて</w:t>
        <w:br/>
        <w:br/>
        <w:t>8. かれは　かいしゃで　（  　　　　　 ）　います。</w:t>
      </w:r>
    </w:p>
    <w:p>
      <w:r>
        <w:t>1. 働き</w:t>
        <w:br/>
        <w:t xml:space="preserve">   2. 働いて</w:t>
        <w:br/>
        <w:t xml:space="preserve">   3. 働く</w:t>
        <w:br/>
        <w:t xml:space="preserve">   4. 働いた</w:t>
        <w:br/>
        <w:br/>
        <w:t>9. しゅくだいを　わすれない　（  　　　　　 ）　してください。</w:t>
      </w:r>
    </w:p>
    <w:p>
      <w:r>
        <w:t>1. ように</w:t>
        <w:br/>
        <w:t xml:space="preserve">   2. よう</w:t>
        <w:br/>
        <w:t xml:space="preserve">   3. ようだ</w:t>
        <w:br/>
        <w:t xml:space="preserve">   4. ような</w:t>
        <w:br/>
        <w:br/>
        <w:t>10. かれは　きのう　（  　　　　　 ）　ことを　わすれました。</w:t>
      </w:r>
    </w:p>
    <w:p>
      <w:r>
        <w:t>1. 言った</w:t>
        <w:br/>
        <w:t xml:space="preserve">    2. 言う</w:t>
        <w:br/>
        <w:t xml:space="preserve">    3. 言って</w:t>
        <w:br/>
        <w:t xml:space="preserve">    4. 言い</w:t>
        <w:br/>
        <w:br/>
        <w:t>11. きょうは　あめが　（  　　　　　 ）　そうです。</w:t>
      </w:r>
    </w:p>
    <w:p>
      <w:r>
        <w:t>1. ふる</w:t>
        <w:br/>
        <w:t xml:space="preserve">    2. ふり</w:t>
        <w:br/>
        <w:t xml:space="preserve">    3. ふって</w:t>
        <w:br/>
        <w:t xml:space="preserve">    4. ふった</w:t>
        <w:br/>
        <w:br/>
        <w:t>12. 友達と　（  　　　　　 ）　に　行きました。</w:t>
      </w:r>
    </w:p>
    <w:p>
      <w:r>
        <w:t>1. 映画</w:t>
        <w:br/>
        <w:t xml:space="preserve">    2. 映画の</w:t>
        <w:br/>
        <w:t xml:space="preserve">    3. 映画を</w:t>
        <w:br/>
        <w:t xml:space="preserve">    4. 映画に</w:t>
        <w:br/>
        <w:br/>
        <w:t>13. かれは　あした　（  　　　　　 ）　かもしれません。</w:t>
      </w:r>
    </w:p>
    <w:p>
      <w:r>
        <w:t>1. 来る</w:t>
        <w:br/>
        <w:t xml:space="preserve">    2. 来ない</w:t>
        <w:br/>
        <w:t xml:space="preserve">    3. 来て</w:t>
        <w:br/>
        <w:t xml:space="preserve">    4. 来た</w:t>
        <w:br/>
        <w:br/>
        <w:t>14. まいにち　（  　　　　　 ）　を　します。</w:t>
      </w:r>
    </w:p>
    <w:p>
      <w:r>
        <w:t>1. べんきょう</w:t>
        <w:br/>
        <w:t xml:space="preserve">    2. べんきょうの</w:t>
        <w:br/>
        <w:t xml:space="preserve">    3. べんきょうに</w:t>
        <w:br/>
        <w:t xml:space="preserve">    4. べんきょうが</w:t>
        <w:br/>
        <w:br/>
        <w:t>15. この　しごとは　（  　　　　　 ）　おわらせて　ください。</w:t>
      </w:r>
    </w:p>
    <w:p>
      <w:r>
        <w:t>1. きょう</w:t>
        <w:br/>
        <w:t xml:space="preserve">    2. きょうに</w:t>
        <w:br/>
        <w:t xml:space="preserve">    3. きょうを</w:t>
        <w:br/>
        <w:t xml:space="preserve">    4. きょうの</w:t>
        <w:br/>
        <w:br/>
        <w:t>16. かれは　じてんしゃを　（  　　　　　 ）　います。</w:t>
      </w:r>
    </w:p>
    <w:p>
      <w:r>
        <w:t>1. のり</w:t>
        <w:br/>
        <w:t xml:space="preserve">    2. のって</w:t>
        <w:br/>
        <w:t xml:space="preserve">    3. のる</w:t>
        <w:br/>
        <w:t xml:space="preserve">    4. のった</w:t>
        <w:br/>
        <w:br/>
        <w:t>17. その　かんじの　（  　　　　　 ）　を　おしえてください。</w:t>
      </w:r>
    </w:p>
    <w:p>
      <w:r>
        <w:t>1. よみかた</w:t>
        <w:br/>
        <w:t xml:space="preserve">    2. よむ</w:t>
        <w:br/>
        <w:t xml:space="preserve">    3. よんで</w:t>
        <w:br/>
        <w:t xml:space="preserve">    4. よんだ</w:t>
        <w:br/>
        <w:br/>
        <w:t>18. わたしは　（  　　　　　 ）　が　あります。</w:t>
      </w:r>
    </w:p>
    <w:p>
      <w:r>
        <w:t>1. しんぱい</w:t>
        <w:br/>
        <w:t xml:space="preserve">    2. しんぱいな</w:t>
        <w:br/>
        <w:t xml:space="preserve">    3. しんぱいで</w:t>
        <w:br/>
        <w:t xml:space="preserve">    4. しんぱいだ</w:t>
        <w:br/>
        <w:br/>
        <w:t>19. かれは　（  　　　　　 ）　のが　じょうずです。</w:t>
      </w:r>
    </w:p>
    <w:p>
      <w:r>
        <w:t>1. うたう</w:t>
        <w:br/>
        <w:t xml:space="preserve">    2. うたって</w:t>
        <w:br/>
        <w:t xml:space="preserve">    3. うたえ</w:t>
        <w:br/>
        <w:t xml:space="preserve">    4. うたった</w:t>
        <w:br/>
        <w:br/>
        <w:t>20. しゅくだいを　（  　　　　　 ）　わすれました。</w:t>
      </w:r>
    </w:p>
    <w:p>
      <w:r>
        <w:t>1. すること</w:t>
        <w:br/>
        <w:t xml:space="preserve">    2. して</w:t>
        <w:br/>
        <w:t xml:space="preserve">    3. しない</w:t>
        <w:br/>
        <w:t xml:space="preserve">    4. した</w:t>
        <w:br/>
        <w:br/>
        <w:t>**Answers:**</w:t>
        <w:br/>
        <w:br/>
        <w:t>1. 1</w:t>
        <w:br/>
        <w:t>2. 2</w:t>
        <w:br/>
        <w:t>3. 1</w:t>
        <w:br/>
        <w:t>4. 1</w:t>
        <w:br/>
        <w:t>5. 2</w:t>
        <w:br/>
        <w:t>6. 2</w:t>
        <w:br/>
        <w:t>7. 1</w:t>
        <w:br/>
        <w:t>8. 2</w:t>
        <w:br/>
        <w:t>9. 1</w:t>
        <w:br/>
        <w:t>10. 1</w:t>
        <w:br/>
        <w:t>11. 1</w:t>
        <w:br/>
        <w:t>12. 4</w:t>
        <w:br/>
        <w:t>13. 1</w:t>
        <w:br/>
        <w:t>14. 1</w:t>
        <w:br/>
        <w:t>15. 1</w:t>
        <w:br/>
        <w:t>16. 2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